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9.06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lit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9049          DIČ:  21212638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551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51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551FC" w:rsidP="007B0660">
      <w:pPr>
        <w:jc w:val="both"/>
        <w:rPr>
          <w:rFonts w:cs="Arial"/>
          <w:szCs w:val="22"/>
        </w:rPr>
      </w:pPr>
      <w:r>
        <w:rPr>
          <w:rStyle w:val="ra"/>
        </w:rPr>
        <w:t>Sprostredkovateľská činnosť v oblasti obchodu, služieb, výroby, 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551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551FC">
        <w:rPr>
          <w:rFonts w:cs="Arial"/>
          <w:szCs w:val="22"/>
        </w:rPr>
        <w:t>21.06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51FC" w:rsidP="002551FC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P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51FC" w:rsidP="002551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551FC" w:rsidP="002551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2551FC" w:rsidRDefault="002551FC" w:rsidP="002551FC">
            <w:pPr>
              <w:rPr>
                <w:sz w:val="21"/>
                <w:szCs w:val="21"/>
                <w:lang w:val="en-US"/>
              </w:rPr>
            </w:pPr>
            <w:r w:rsidRPr="002551FC">
              <w:rPr>
                <w:rStyle w:val="ra"/>
              </w:rPr>
              <w:t xml:space="preserve">Ing. </w:t>
            </w:r>
            <w:hyperlink r:id="rId8" w:history="1">
              <w:r w:rsidRPr="002551FC">
                <w:rPr>
                  <w:rStyle w:val="ra"/>
                </w:rPr>
                <w:t xml:space="preserve">Peter Sliacky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51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551F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7C7" w:rsidRDefault="00DA17C7" w:rsidP="00107589">
      <w:pPr>
        <w:spacing w:after="0" w:line="240" w:lineRule="auto"/>
      </w:pPr>
      <w:r>
        <w:separator/>
      </w:r>
    </w:p>
  </w:endnote>
  <w:endnote w:type="continuationSeparator" w:id="1">
    <w:p w:rsidR="00DA17C7" w:rsidRDefault="00DA17C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A05D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A05DF">
      <w:rPr>
        <w:szCs w:val="22"/>
      </w:rPr>
      <w:fldChar w:fldCharType="separate"/>
    </w:r>
    <w:r w:rsidR="002551FC">
      <w:rPr>
        <w:noProof/>
        <w:szCs w:val="22"/>
      </w:rPr>
      <w:t>26</w:t>
    </w:r>
    <w:r w:rsidR="00CA05D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7C7" w:rsidRDefault="00DA17C7" w:rsidP="00107589">
      <w:pPr>
        <w:spacing w:after="0" w:line="240" w:lineRule="auto"/>
      </w:pPr>
      <w:r>
        <w:separator/>
      </w:r>
    </w:p>
  </w:footnote>
  <w:footnote w:type="continuationSeparator" w:id="1">
    <w:p w:rsidR="00DA17C7" w:rsidRDefault="00DA17C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9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3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51FC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385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5DF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17C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55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Sliacky&amp;MENO=Peter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21-06-25T04:41:00Z</dcterms:created>
  <dcterms:modified xsi:type="dcterms:W3CDTF">2021-06-25T04:49:00Z</dcterms:modified>
</cp:coreProperties>
</file>